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73" w:rsidRPr="00B131E7" w:rsidRDefault="00801473" w:rsidP="00A81A19">
      <w:pPr>
        <w:pStyle w:val="StandardWeb"/>
        <w:jc w:val="center"/>
        <w:rPr>
          <w:sz w:val="28"/>
          <w:szCs w:val="28"/>
        </w:rPr>
      </w:pPr>
      <w:r w:rsidRPr="00B131E7">
        <w:rPr>
          <w:sz w:val="28"/>
          <w:szCs w:val="28"/>
        </w:rPr>
        <w:t>Osnovna škola „</w:t>
      </w:r>
      <w:proofErr w:type="spellStart"/>
      <w:r w:rsidRPr="00B131E7">
        <w:rPr>
          <w:sz w:val="28"/>
          <w:szCs w:val="28"/>
        </w:rPr>
        <w:t>Dobriša</w:t>
      </w:r>
      <w:proofErr w:type="spellEnd"/>
      <w:r w:rsidRPr="00B131E7">
        <w:rPr>
          <w:sz w:val="28"/>
          <w:szCs w:val="28"/>
        </w:rPr>
        <w:t xml:space="preserve"> Cesarić“, Požega</w:t>
      </w:r>
    </w:p>
    <w:p w:rsidR="00801473" w:rsidRDefault="00801473" w:rsidP="00A81A19">
      <w:pPr>
        <w:pStyle w:val="StandardWeb"/>
      </w:pPr>
    </w:p>
    <w:p w:rsidR="00801473" w:rsidRPr="009A18ED" w:rsidRDefault="00A81A19" w:rsidP="00A81A19">
      <w:pPr>
        <w:pStyle w:val="StandardWeb"/>
        <w:rPr>
          <w:rFonts w:ascii="Edwardian Script ITC" w:hAnsi="Edwardian Script ITC"/>
          <w:b/>
          <w:sz w:val="180"/>
          <w:szCs w:val="180"/>
        </w:rPr>
      </w:pPr>
      <w:r>
        <w:rPr>
          <w:rFonts w:ascii="Edwardian Script ITC" w:hAnsi="Edwardian Script ITC"/>
          <w:b/>
          <w:sz w:val="180"/>
          <w:szCs w:val="180"/>
        </w:rPr>
        <w:t xml:space="preserve">       </w:t>
      </w:r>
      <w:r w:rsidR="009A18ED" w:rsidRPr="009A18ED">
        <w:rPr>
          <w:rFonts w:ascii="Edwardian Script ITC" w:hAnsi="Edwardian Script ITC"/>
          <w:b/>
          <w:sz w:val="180"/>
          <w:szCs w:val="180"/>
        </w:rPr>
        <w:t>Dan škole</w:t>
      </w:r>
    </w:p>
    <w:p w:rsidR="00A81A19" w:rsidRDefault="00A81A19" w:rsidP="00A81A19">
      <w:pPr>
        <w:pStyle w:val="StandardWeb"/>
        <w:rPr>
          <w:b/>
          <w:sz w:val="32"/>
          <w:szCs w:val="32"/>
        </w:rPr>
      </w:pPr>
    </w:p>
    <w:p w:rsidR="00A81A19" w:rsidRPr="00A81A19" w:rsidRDefault="00A81A19" w:rsidP="00A81A19">
      <w:pPr>
        <w:pStyle w:val="StandardWeb"/>
        <w:rPr>
          <w:b/>
          <w:sz w:val="32"/>
          <w:szCs w:val="32"/>
        </w:rPr>
      </w:pPr>
      <w:r w:rsidRPr="00A81A19">
        <w:rPr>
          <w:b/>
          <w:sz w:val="32"/>
          <w:szCs w:val="32"/>
        </w:rPr>
        <w:t>HODOGRAM SVEČANE PRIREDBE</w:t>
      </w:r>
      <w:r w:rsidR="004D755A">
        <w:rPr>
          <w:b/>
          <w:sz w:val="32"/>
          <w:szCs w:val="32"/>
        </w:rPr>
        <w:t>:</w:t>
      </w:r>
      <w:bookmarkStart w:id="0" w:name="_GoBack"/>
      <w:bookmarkEnd w:id="0"/>
    </w:p>
    <w:p w:rsidR="00801473" w:rsidRDefault="009A18ED" w:rsidP="00A81A19">
      <w:pPr>
        <w:pStyle w:val="StandardWeb"/>
        <w:spacing w:line="276" w:lineRule="auto"/>
      </w:pPr>
      <w:r>
        <w:t xml:space="preserve">1. </w:t>
      </w:r>
      <w:r w:rsidR="00801473">
        <w:t>TV</w:t>
      </w:r>
      <w:r>
        <w:t xml:space="preserve"> </w:t>
      </w:r>
      <w:r w:rsidR="00801473">
        <w:t>-</w:t>
      </w:r>
      <w:r>
        <w:t xml:space="preserve"> </w:t>
      </w:r>
      <w:r w:rsidR="00801473">
        <w:t>reportaža "Glazba i poezija" (</w:t>
      </w:r>
      <w:r>
        <w:t xml:space="preserve">učenici </w:t>
      </w:r>
      <w:r w:rsidR="00801473">
        <w:t>5. r</w:t>
      </w:r>
      <w:r>
        <w:t>azreda., mentor:</w:t>
      </w:r>
      <w:r w:rsidR="00801473">
        <w:t xml:space="preserve"> Marija </w:t>
      </w:r>
      <w:proofErr w:type="spellStart"/>
      <w:r w:rsidR="00801473">
        <w:t>Mrkojević</w:t>
      </w:r>
      <w:proofErr w:type="spellEnd"/>
      <w:r w:rsidR="00801473">
        <w:t>)</w:t>
      </w:r>
    </w:p>
    <w:p w:rsidR="00801473" w:rsidRDefault="00801473" w:rsidP="00A81A19">
      <w:pPr>
        <w:pStyle w:val="StandardWeb"/>
        <w:spacing w:line="276" w:lineRule="auto"/>
      </w:pPr>
      <w:r>
        <w:t>2. Velik kao dijete (</w:t>
      </w:r>
      <w:r w:rsidR="009A18ED">
        <w:t>učenici</w:t>
      </w:r>
      <w:r w:rsidR="009A18ED">
        <w:t xml:space="preserve"> 1. razreda</w:t>
      </w:r>
      <w:r>
        <w:t xml:space="preserve">, mentor: Ines </w:t>
      </w:r>
      <w:proofErr w:type="spellStart"/>
      <w:r>
        <w:t>Čereg</w:t>
      </w:r>
      <w:proofErr w:type="spellEnd"/>
      <w:r>
        <w:t>)</w:t>
      </w:r>
    </w:p>
    <w:p w:rsidR="00801473" w:rsidRDefault="00801473" w:rsidP="00A81A19">
      <w:pPr>
        <w:pStyle w:val="StandardWeb"/>
        <w:spacing w:line="276" w:lineRule="auto"/>
      </w:pPr>
      <w:r>
        <w:t xml:space="preserve">3. "Sve su koke </w:t>
      </w:r>
      <w:proofErr w:type="spellStart"/>
      <w:r>
        <w:t>poludile</w:t>
      </w:r>
      <w:proofErr w:type="spellEnd"/>
      <w:r>
        <w:t xml:space="preserve">" (Mali zbor, mentor: Lidija </w:t>
      </w:r>
      <w:proofErr w:type="spellStart"/>
      <w:r>
        <w:t>Pecko</w:t>
      </w:r>
      <w:proofErr w:type="spellEnd"/>
      <w:r>
        <w:t>)</w:t>
      </w:r>
    </w:p>
    <w:p w:rsidR="00801473" w:rsidRDefault="00801473" w:rsidP="00A81A19">
      <w:pPr>
        <w:pStyle w:val="StandardWeb"/>
        <w:spacing w:line="276" w:lineRule="auto"/>
      </w:pPr>
      <w:r>
        <w:t xml:space="preserve">4. "You are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nshine</w:t>
      </w:r>
      <w:proofErr w:type="spellEnd"/>
      <w:r>
        <w:t>" (</w:t>
      </w:r>
      <w:r w:rsidR="009A18ED">
        <w:t>učenici</w:t>
      </w:r>
      <w:r w:rsidR="009A18ED">
        <w:t xml:space="preserve"> 4. razreda</w:t>
      </w:r>
      <w:r>
        <w:t>, mentor: Alen Farkaš)</w:t>
      </w:r>
    </w:p>
    <w:p w:rsidR="00801473" w:rsidRDefault="00801473" w:rsidP="00A81A19">
      <w:pPr>
        <w:pStyle w:val="StandardWeb"/>
        <w:spacing w:line="276" w:lineRule="auto"/>
      </w:pPr>
      <w:r>
        <w:t xml:space="preserve">5. Ritmička gimnastika (Područna škola Nova Lipa, mentor: Suzana </w:t>
      </w:r>
      <w:proofErr w:type="spellStart"/>
      <w:r>
        <w:t>Kotrla</w:t>
      </w:r>
      <w:proofErr w:type="spellEnd"/>
      <w:r>
        <w:t>)</w:t>
      </w:r>
    </w:p>
    <w:p w:rsidR="00801473" w:rsidRDefault="00801473" w:rsidP="00B131E7">
      <w:pPr>
        <w:pStyle w:val="StandardWeb"/>
        <w:spacing w:line="276" w:lineRule="auto"/>
      </w:pPr>
      <w:r>
        <w:t>6. Kakva zbrka (</w:t>
      </w:r>
      <w:r w:rsidR="009A18ED">
        <w:t>učenici</w:t>
      </w:r>
      <w:r w:rsidR="009A18ED">
        <w:t xml:space="preserve"> 2. i 3. razreda</w:t>
      </w:r>
      <w:r>
        <w:t>, mentori: Julijana Banovac i Zlata Pavlović)</w:t>
      </w:r>
    </w:p>
    <w:p w:rsidR="00801473" w:rsidRDefault="00801473" w:rsidP="00A81A19">
      <w:pPr>
        <w:pStyle w:val="StandardWeb"/>
        <w:spacing w:line="276" w:lineRule="auto"/>
      </w:pPr>
      <w:r>
        <w:t>7. "Život nije siv" (</w:t>
      </w:r>
      <w:r w:rsidR="009A18ED">
        <w:t>učenici</w:t>
      </w:r>
      <w:r w:rsidR="009A18ED">
        <w:t xml:space="preserve"> 2. razreda</w:t>
      </w:r>
      <w:r>
        <w:t xml:space="preserve">, mentor: Đurđica </w:t>
      </w:r>
      <w:proofErr w:type="spellStart"/>
      <w:r>
        <w:t>Gatjal</w:t>
      </w:r>
      <w:proofErr w:type="spellEnd"/>
      <w:r>
        <w:t>)</w:t>
      </w:r>
    </w:p>
    <w:p w:rsidR="00801473" w:rsidRDefault="00801473" w:rsidP="00A81A19">
      <w:pPr>
        <w:pStyle w:val="StandardWeb"/>
        <w:spacing w:line="276" w:lineRule="auto"/>
      </w:pPr>
      <w:r>
        <w:t>8. "Moja škola" (</w:t>
      </w:r>
      <w:r w:rsidR="009A18ED">
        <w:t>učenici</w:t>
      </w:r>
      <w:r w:rsidR="009A18ED">
        <w:t xml:space="preserve"> 2. razreda</w:t>
      </w:r>
      <w:r>
        <w:t>, mentor: sestra Karolina</w:t>
      </w:r>
      <w:r w:rsidR="009A18ED">
        <w:t xml:space="preserve"> </w:t>
      </w:r>
      <w:r>
        <w:t>-</w:t>
      </w:r>
      <w:r w:rsidR="009A18ED">
        <w:t xml:space="preserve"> </w:t>
      </w:r>
      <w:r>
        <w:t>vjeroučiteljica)</w:t>
      </w:r>
    </w:p>
    <w:p w:rsidR="00801473" w:rsidRDefault="00801473" w:rsidP="00A81A19">
      <w:pPr>
        <w:pStyle w:val="StandardWeb"/>
        <w:spacing w:line="276" w:lineRule="auto"/>
      </w:pPr>
      <w:r>
        <w:t>9. "Balada iz predgrađa" (</w:t>
      </w:r>
      <w:r w:rsidR="009A18ED">
        <w:t>učenici</w:t>
      </w:r>
      <w:r w:rsidR="009A18ED">
        <w:t xml:space="preserve"> 5. i 6. razreda</w:t>
      </w:r>
      <w:r>
        <w:t xml:space="preserve">, Plesni studio Marine </w:t>
      </w:r>
      <w:proofErr w:type="spellStart"/>
      <w:r>
        <w:t>Mihelčić</w:t>
      </w:r>
      <w:proofErr w:type="spellEnd"/>
      <w:r>
        <w:t>)</w:t>
      </w:r>
    </w:p>
    <w:p w:rsidR="00801473" w:rsidRDefault="00801473" w:rsidP="00A81A19">
      <w:pPr>
        <w:pStyle w:val="StandardWeb"/>
        <w:spacing w:line="276" w:lineRule="auto"/>
      </w:pPr>
      <w:r>
        <w:t xml:space="preserve">10. Mama moja </w:t>
      </w:r>
      <w:proofErr w:type="spellStart"/>
      <w:r>
        <w:t>mamasta</w:t>
      </w:r>
      <w:proofErr w:type="spellEnd"/>
      <w:r>
        <w:t xml:space="preserve"> (</w:t>
      </w:r>
      <w:r w:rsidR="009A18ED">
        <w:t>učenici</w:t>
      </w:r>
      <w:r w:rsidR="009A18ED">
        <w:t xml:space="preserve"> 6. razreda</w:t>
      </w:r>
      <w:r>
        <w:t xml:space="preserve">, mentor: Vesna </w:t>
      </w:r>
      <w:proofErr w:type="spellStart"/>
      <w:r>
        <w:t>Leopoldović</w:t>
      </w:r>
      <w:proofErr w:type="spellEnd"/>
      <w:r>
        <w:t>)</w:t>
      </w:r>
    </w:p>
    <w:p w:rsidR="00801473" w:rsidRDefault="00801473" w:rsidP="00A81A19">
      <w:pPr>
        <w:pStyle w:val="StandardWeb"/>
        <w:spacing w:line="276" w:lineRule="auto"/>
      </w:pPr>
      <w:r>
        <w:t xml:space="preserve">11. </w:t>
      </w:r>
      <w:proofErr w:type="spellStart"/>
      <w:r>
        <w:t>Literalna</w:t>
      </w:r>
      <w:proofErr w:type="spellEnd"/>
      <w:r>
        <w:t xml:space="preserve"> družina (</w:t>
      </w:r>
      <w:r w:rsidR="009A18ED">
        <w:t>učenici</w:t>
      </w:r>
      <w:r w:rsidR="009A18ED">
        <w:t xml:space="preserve"> 7. razreda</w:t>
      </w:r>
      <w:r>
        <w:t xml:space="preserve">, mentor: Blanka </w:t>
      </w:r>
      <w:proofErr w:type="spellStart"/>
      <w:r>
        <w:t>Đimoti</w:t>
      </w:r>
      <w:proofErr w:type="spellEnd"/>
      <w:r>
        <w:t xml:space="preserve"> Zima)</w:t>
      </w:r>
    </w:p>
    <w:p w:rsidR="00801473" w:rsidRDefault="00801473" w:rsidP="00A81A19">
      <w:pPr>
        <w:pStyle w:val="StandardWeb"/>
        <w:spacing w:line="276" w:lineRule="auto"/>
      </w:pPr>
      <w:r>
        <w:t>12. "Tiho, o, tiho govori mi jesen" &amp; "Slap" (</w:t>
      </w:r>
      <w:r w:rsidR="009A18ED">
        <w:t>učenici</w:t>
      </w:r>
      <w:r w:rsidR="009A18ED">
        <w:t xml:space="preserve"> 6. i 8. razreda</w:t>
      </w:r>
      <w:r>
        <w:t xml:space="preserve">, mentor: Sandra </w:t>
      </w:r>
      <w:proofErr w:type="spellStart"/>
      <w:r>
        <w:t>Halt</w:t>
      </w:r>
      <w:proofErr w:type="spellEnd"/>
      <w:r>
        <w:t xml:space="preserve"> - </w:t>
      </w:r>
      <w:proofErr w:type="spellStart"/>
      <w:r>
        <w:t>Ćuže</w:t>
      </w:r>
      <w:proofErr w:type="spellEnd"/>
      <w:r>
        <w:t>)</w:t>
      </w:r>
    </w:p>
    <w:p w:rsidR="00801473" w:rsidRDefault="00801473" w:rsidP="00A81A19">
      <w:pPr>
        <w:pStyle w:val="StandardWeb"/>
        <w:spacing w:line="276" w:lineRule="auto"/>
      </w:pPr>
      <w:r>
        <w:t>13. "Slap" &amp; "</w:t>
      </w:r>
      <w:proofErr w:type="spellStart"/>
      <w:r>
        <w:t>Nevjestica</w:t>
      </w:r>
      <w:proofErr w:type="spellEnd"/>
      <w:r>
        <w:t xml:space="preserve">" (Veliki pjevački zbor, mentor: Danijela </w:t>
      </w:r>
      <w:proofErr w:type="spellStart"/>
      <w:r>
        <w:t>Petrinić</w:t>
      </w:r>
      <w:proofErr w:type="spellEnd"/>
      <w:r>
        <w:t xml:space="preserve"> - Milosavljević)</w:t>
      </w:r>
    </w:p>
    <w:p w:rsidR="00801473" w:rsidRDefault="00801473" w:rsidP="00A81A19">
      <w:pPr>
        <w:pStyle w:val="StandardWeb"/>
        <w:spacing w:line="276" w:lineRule="auto"/>
      </w:pPr>
      <w:r>
        <w:t>14. "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" (plesna točka, </w:t>
      </w:r>
      <w:r w:rsidR="009A18ED">
        <w:t>učenici</w:t>
      </w:r>
      <w:r w:rsidR="009A18ED">
        <w:t xml:space="preserve"> 8.razreda</w:t>
      </w:r>
      <w:r>
        <w:t xml:space="preserve">, mentor: Danijela </w:t>
      </w:r>
      <w:proofErr w:type="spellStart"/>
      <w:r>
        <w:t>Petrinić</w:t>
      </w:r>
      <w:proofErr w:type="spellEnd"/>
      <w:r>
        <w:t xml:space="preserve"> - Milosavljević)</w:t>
      </w:r>
    </w:p>
    <w:p w:rsidR="00801473" w:rsidRDefault="00801473" w:rsidP="00A81A19">
      <w:pPr>
        <w:pStyle w:val="StandardWeb"/>
        <w:spacing w:line="276" w:lineRule="auto"/>
      </w:pPr>
      <w:r>
        <w:t>15. Veliki pjevački zbor</w:t>
      </w:r>
    </w:p>
    <w:p w:rsidR="00E977C9" w:rsidRDefault="00E977C9" w:rsidP="00A81A19">
      <w:pPr>
        <w:spacing w:line="276" w:lineRule="auto"/>
        <w:ind w:left="-708"/>
      </w:pPr>
    </w:p>
    <w:sectPr w:rsidR="00E977C9" w:rsidSect="00B13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566" w:bottom="568" w:left="1276" w:header="708" w:footer="708" w:gutter="0"/>
      <w:pgBorders w:offsetFrom="page">
        <w:bottom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0B" w:rsidRDefault="005C2E0B" w:rsidP="00B131E7">
      <w:pPr>
        <w:spacing w:after="0" w:line="240" w:lineRule="auto"/>
      </w:pPr>
      <w:r>
        <w:separator/>
      </w:r>
    </w:p>
  </w:endnote>
  <w:endnote w:type="continuationSeparator" w:id="0">
    <w:p w:rsidR="005C2E0B" w:rsidRDefault="005C2E0B" w:rsidP="00B1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7" w:rsidRDefault="00B131E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7" w:rsidRDefault="00B131E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7" w:rsidRDefault="00B131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0B" w:rsidRDefault="005C2E0B" w:rsidP="00B131E7">
      <w:pPr>
        <w:spacing w:after="0" w:line="240" w:lineRule="auto"/>
      </w:pPr>
      <w:r>
        <w:separator/>
      </w:r>
    </w:p>
  </w:footnote>
  <w:footnote w:type="continuationSeparator" w:id="0">
    <w:p w:rsidR="005C2E0B" w:rsidRDefault="005C2E0B" w:rsidP="00B1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7" w:rsidRDefault="00B131E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0235" o:spid="_x0000_s2050" type="#_x0000_t75" style="position:absolute;margin-left:0;margin-top:0;width:503pt;height:503pt;z-index:-251657216;mso-position-horizontal:center;mso-position-horizontal-relative:margin;mso-position-vertical:center;mso-position-vertical-relative:margin" o:allowincell="f">
          <v:imagedata r:id="rId1" o:title="ple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7" w:rsidRDefault="00B131E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0236" o:spid="_x0000_s2051" type="#_x0000_t75" style="position:absolute;margin-left:0;margin-top:0;width:503pt;height:503pt;z-index:-251656192;mso-position-horizontal:center;mso-position-horizontal-relative:margin;mso-position-vertical:center;mso-position-vertical-relative:margin" o:allowincell="f">
          <v:imagedata r:id="rId1" o:title="ple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E7" w:rsidRDefault="00B131E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0234" o:spid="_x0000_s2049" type="#_x0000_t75" style="position:absolute;margin-left:0;margin-top:0;width:503pt;height:503pt;z-index:-251658240;mso-position-horizontal:center;mso-position-horizontal-relative:margin;mso-position-vertical:center;mso-position-vertical-relative:margin" o:allowincell="f">
          <v:imagedata r:id="rId1" o:title="ple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73"/>
    <w:rsid w:val="004D755A"/>
    <w:rsid w:val="005C2E0B"/>
    <w:rsid w:val="00801473"/>
    <w:rsid w:val="009A18ED"/>
    <w:rsid w:val="00A81A19"/>
    <w:rsid w:val="00B131E7"/>
    <w:rsid w:val="00E9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07BE092-046F-49F2-BB55-4EC3FF0A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0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1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1E7"/>
  </w:style>
  <w:style w:type="paragraph" w:styleId="Podnoje">
    <w:name w:val="footer"/>
    <w:basedOn w:val="Normal"/>
    <w:link w:val="PodnojeChar"/>
    <w:uiPriority w:val="99"/>
    <w:unhideWhenUsed/>
    <w:rsid w:val="00B13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870D-C240-4940-99A4-0D1D2097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dcterms:created xsi:type="dcterms:W3CDTF">2017-05-09T17:30:00Z</dcterms:created>
  <dcterms:modified xsi:type="dcterms:W3CDTF">2017-05-09T18:13:00Z</dcterms:modified>
</cp:coreProperties>
</file>